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5F" w:rsidRPr="0012385F" w:rsidRDefault="00FA4C78" w:rsidP="001238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рок – проект «</w:t>
      </w:r>
      <w:r w:rsidR="00846CE6" w:rsidRPr="00846C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тичьи секреты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r w:rsidR="00846CE6" w:rsidRPr="00846C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846CE6" w:rsidRPr="00846CE6" w:rsidRDefault="00846CE6" w:rsidP="00846C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ство с птицами;</w:t>
      </w:r>
    </w:p>
    <w:p w:rsidR="00846CE6" w:rsidRPr="00846CE6" w:rsidRDefault="00846CE6" w:rsidP="00846C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нятие о перелётных и зимующих птицах;</w:t>
      </w:r>
    </w:p>
    <w:p w:rsidR="00846CE6" w:rsidRPr="00846CE6" w:rsidRDefault="00846CE6" w:rsidP="00846C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, бережное отношение к природе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846CE6" w:rsidRPr="00846CE6" w:rsidRDefault="00846CE6" w:rsidP="00846C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причины, по которым перелётные птицы покидают родные края;</w:t>
      </w:r>
    </w:p>
    <w:p w:rsidR="00846CE6" w:rsidRDefault="00846CE6" w:rsidP="00846C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азличать перелётных и зимующих птиц.</w:t>
      </w:r>
    </w:p>
    <w:p w:rsidR="0012385F" w:rsidRPr="0012385F" w:rsidRDefault="0012385F" w:rsidP="0012385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b/>
          <w:sz w:val="24"/>
          <w:szCs w:val="24"/>
          <w:lang w:eastAsia="ru-RU"/>
        </w:rPr>
        <w:t>Цель:</w:t>
      </w: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 xml:space="preserve"> сформировать представление о перелетных и зимующих птицах.</w:t>
      </w:r>
    </w:p>
    <w:p w:rsidR="0012385F" w:rsidRPr="0012385F" w:rsidRDefault="0012385F" w:rsidP="0012385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Предметные результаты:</w:t>
      </w:r>
    </w:p>
    <w:p w:rsidR="0012385F" w:rsidRPr="0012385F" w:rsidRDefault="0012385F" w:rsidP="0012385F">
      <w:pPr>
        <w:numPr>
          <w:ilvl w:val="0"/>
          <w:numId w:val="5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 xml:space="preserve">Знать </w:t>
      </w:r>
      <w:proofErr w:type="gramStart"/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причины</w:t>
      </w:r>
      <w:proofErr w:type="gramEnd"/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 xml:space="preserve"> по которым перелетные птицы покидают родные края;</w:t>
      </w:r>
    </w:p>
    <w:p w:rsidR="0012385F" w:rsidRPr="0012385F" w:rsidRDefault="0012385F" w:rsidP="0012385F">
      <w:pPr>
        <w:numPr>
          <w:ilvl w:val="0"/>
          <w:numId w:val="5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Различать перелетных и зимующих птиц;</w:t>
      </w:r>
    </w:p>
    <w:p w:rsidR="0012385F" w:rsidRPr="0012385F" w:rsidRDefault="0012385F" w:rsidP="0012385F">
      <w:pPr>
        <w:numPr>
          <w:ilvl w:val="0"/>
          <w:numId w:val="5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Узнавать на  рисунке изученных птиц;</w:t>
      </w:r>
    </w:p>
    <w:p w:rsidR="0012385F" w:rsidRPr="0012385F" w:rsidRDefault="0012385F" w:rsidP="0012385F">
      <w:pPr>
        <w:numPr>
          <w:ilvl w:val="0"/>
          <w:numId w:val="5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Приводить примеры перелетных и зимующих птиц.</w:t>
      </w:r>
    </w:p>
    <w:p w:rsidR="0012385F" w:rsidRPr="0012385F" w:rsidRDefault="0012385F" w:rsidP="0012385F">
      <w:pPr>
        <w:spacing w:after="0" w:line="240" w:lineRule="auto"/>
        <w:ind w:left="720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12385F" w:rsidRPr="0012385F" w:rsidRDefault="0012385F" w:rsidP="0012385F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  <w:proofErr w:type="spellStart"/>
      <w:r w:rsidRPr="0012385F">
        <w:rPr>
          <w:rFonts w:ascii="Cambria" w:eastAsia="MS Mincho" w:hAnsi="Cambria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2385F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результаты:</w:t>
      </w:r>
    </w:p>
    <w:p w:rsidR="0012385F" w:rsidRPr="0012385F" w:rsidRDefault="0012385F" w:rsidP="0012385F">
      <w:pPr>
        <w:numPr>
          <w:ilvl w:val="0"/>
          <w:numId w:val="6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Отвечать на вопросы о птицах;</w:t>
      </w:r>
    </w:p>
    <w:p w:rsidR="0012385F" w:rsidRPr="0012385F" w:rsidRDefault="0012385F" w:rsidP="0012385F">
      <w:pPr>
        <w:numPr>
          <w:ilvl w:val="0"/>
          <w:numId w:val="6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 xml:space="preserve">Классифицировать </w:t>
      </w:r>
      <w:proofErr w:type="gramStart"/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перелетных</w:t>
      </w:r>
      <w:proofErr w:type="gramEnd"/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 xml:space="preserve"> и зимующих по известным признакам;</w:t>
      </w:r>
    </w:p>
    <w:p w:rsidR="0012385F" w:rsidRPr="0012385F" w:rsidRDefault="0012385F" w:rsidP="0012385F">
      <w:pPr>
        <w:numPr>
          <w:ilvl w:val="0"/>
          <w:numId w:val="6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Выделять в тексте учебника проблемные вопросы;</w:t>
      </w:r>
    </w:p>
    <w:p w:rsidR="0012385F" w:rsidRPr="0012385F" w:rsidRDefault="0012385F" w:rsidP="0012385F">
      <w:pPr>
        <w:numPr>
          <w:ilvl w:val="0"/>
          <w:numId w:val="6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Высказывать предположения, отвечая на них;</w:t>
      </w:r>
    </w:p>
    <w:p w:rsidR="0012385F" w:rsidRPr="0012385F" w:rsidRDefault="0012385F" w:rsidP="0012385F">
      <w:pPr>
        <w:numPr>
          <w:ilvl w:val="0"/>
          <w:numId w:val="6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Осуществлять проверку;</w:t>
      </w:r>
    </w:p>
    <w:p w:rsidR="0012385F" w:rsidRPr="0012385F" w:rsidRDefault="0012385F" w:rsidP="0012385F">
      <w:pPr>
        <w:numPr>
          <w:ilvl w:val="0"/>
          <w:numId w:val="6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Отгадывать народные загадки о птицах.</w:t>
      </w:r>
    </w:p>
    <w:p w:rsidR="0012385F" w:rsidRPr="0012385F" w:rsidRDefault="0012385F" w:rsidP="0012385F">
      <w:pPr>
        <w:spacing w:after="0" w:line="240" w:lineRule="auto"/>
        <w:ind w:left="720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12385F" w:rsidRPr="0012385F" w:rsidRDefault="0012385F" w:rsidP="0012385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12385F" w:rsidRPr="0012385F" w:rsidRDefault="0012385F" w:rsidP="0012385F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b/>
          <w:sz w:val="24"/>
          <w:szCs w:val="24"/>
          <w:lang w:eastAsia="ru-RU"/>
        </w:rPr>
        <w:t>Личностный результат:</w:t>
      </w:r>
    </w:p>
    <w:p w:rsidR="0012385F" w:rsidRPr="0012385F" w:rsidRDefault="0012385F" w:rsidP="0012385F">
      <w:pPr>
        <w:numPr>
          <w:ilvl w:val="0"/>
          <w:numId w:val="7"/>
        </w:numPr>
        <w:spacing w:after="0" w:line="240" w:lineRule="auto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Осознавать важность чувства любви к родной природе;</w:t>
      </w:r>
    </w:p>
    <w:p w:rsidR="0012385F" w:rsidRPr="0012385F" w:rsidRDefault="0012385F" w:rsidP="0012385F">
      <w:pPr>
        <w:spacing w:after="0" w:line="240" w:lineRule="auto"/>
        <w:ind w:left="720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12385F" w:rsidRPr="0012385F" w:rsidRDefault="0012385F" w:rsidP="0012385F">
      <w:pPr>
        <w:spacing w:after="0" w:line="240" w:lineRule="auto"/>
        <w:ind w:left="720"/>
        <w:contextualSpacing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12385F" w:rsidRPr="0012385F" w:rsidRDefault="0012385F" w:rsidP="0012385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Оборудование:  у учителя-компьютер, проектор, у учащихс</w:t>
      </w:r>
      <w:proofErr w:type="gramStart"/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я-</w:t>
      </w:r>
      <w:proofErr w:type="gramEnd"/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 xml:space="preserve"> цветные карандаши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.</w:t>
      </w:r>
    </w:p>
    <w:p w:rsidR="0012385F" w:rsidRDefault="00846CE6" w:rsidP="00846CE6">
      <w:pPr>
        <w:spacing w:before="100" w:beforeAutospacing="1" w:after="100" w:afterAutospacing="1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учителя</w:t>
      </w:r>
      <w:r w:rsidR="0012385F" w:rsidRPr="0012385F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</w:p>
    <w:p w:rsidR="00515CBD" w:rsidRDefault="0012385F" w:rsidP="00846CE6">
      <w:pPr>
        <w:spacing w:before="100" w:beforeAutospacing="1" w:after="100" w:afterAutospacing="1" w:line="240" w:lineRule="auto"/>
      </w:pPr>
      <w:r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Pr="0012385F">
        <w:rPr>
          <w:rFonts w:ascii="Cambria" w:eastAsia="MS Mincho" w:hAnsi="Cambria" w:cs="Times New Roman"/>
          <w:sz w:val="24"/>
          <w:szCs w:val="24"/>
          <w:lang w:eastAsia="ru-RU"/>
        </w:rPr>
        <w:t>компьютер, проекто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846CE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с изображением насекомых и паука-крестовика, карта полушарий,2 набора перелётных и зимующих птиц</w:t>
      </w:r>
      <w:proofErr w:type="gramStart"/>
      <w:r w:rsidR="00846CE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46CE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е рисунок с изображением кормушки и дерева, птицы на магнитах для кормушки, </w:t>
      </w:r>
      <w:r w:rsidR="0014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CE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к уроку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учащихся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ртах: цветные карандаш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 и синий), карточка с заданием: допиши предложение…, сигнальные карточки, картинки с изображением солнышка и тучки.</w:t>
      </w:r>
      <w:r w:rsidR="0012385F" w:rsidRPr="0012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85F" w:rsidRDefault="0012385F" w:rsidP="00846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6CE6" w:rsidRPr="00846CE6" w:rsidRDefault="00846CE6" w:rsidP="00846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урока</w:t>
      </w:r>
    </w:p>
    <w:p w:rsidR="00846CE6" w:rsidRPr="00846CE6" w:rsidRDefault="00912103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846CE6"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ый момент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="00515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 мин                              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</w:t>
      </w:r>
      <w:r w:rsidR="0012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85F" w:rsidRPr="0012385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ребята! Садитесь. Я рада видеть вас в этот замечате</w:t>
      </w:r>
      <w:r w:rsidR="0012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день! </w:t>
      </w:r>
      <w:r w:rsidR="0012385F" w:rsidRPr="0012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улыбнемся, друг другу и нашим гостям, чтобы создать хорошее настроение</w:t>
      </w:r>
      <w:r w:rsidR="0012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бе и им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на уроке будем вспоминать,</w:t>
      </w:r>
      <w:r w:rsidR="0012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, объяснять и выполнять</w:t>
      </w:r>
      <w:r w:rsidR="0012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.</w:t>
      </w:r>
    </w:p>
    <w:p w:rsidR="00846CE6" w:rsidRPr="00846CE6" w:rsidRDefault="00846CE6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 урок пошёл вам впрок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ивно в работу включайся, дружок!</w:t>
      </w:r>
    </w:p>
    <w:p w:rsidR="00846CE6" w:rsidRPr="00846CE6" w:rsidRDefault="00912103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846CE6"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верка домашнего задан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="00515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 мин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“</w:t>
      </w: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ери лишнюю картинку”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насекомых находится паук-крестовик. Уч-ся необходимо его убрать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вы его считаете лишним? /здесь все насекомые, а паук 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секомое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главный и верный признак всех пауков? (8ног) А - насекомых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шесть ног)</w:t>
      </w:r>
    </w:p>
    <w:p w:rsidR="00846CE6" w:rsidRPr="002426C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асекомых так назвали?</w:t>
      </w:r>
    </w:p>
    <w:p w:rsidR="00912103" w:rsidRPr="00912103" w:rsidRDefault="00912103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1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1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учение темы урока</w:t>
      </w:r>
      <w:r w:rsidR="00515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25 мин</w:t>
      </w:r>
    </w:p>
    <w:p w:rsidR="00846CE6" w:rsidRPr="00846CE6" w:rsidRDefault="00912103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46CE6"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ведение в тему урока.</w:t>
      </w:r>
    </w:p>
    <w:p w:rsidR="00846CE6" w:rsidRPr="00822335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="008223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 </w:t>
      </w:r>
      <w:r w:rsidR="00822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бята, а вы любите тайны и загадки? Отгадайте загадку</w:t>
      </w:r>
    </w:p>
    <w:p w:rsidR="00846CE6" w:rsidRPr="00846CE6" w:rsidRDefault="00846CE6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тся ночью пауку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о-юдо на суку: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ный клюв и два крыла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ит – плохи дела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го паук боится?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гадали? Это…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  <w:proofErr w:type="gramEnd"/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ауки и насекомые боятся птиц?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их едят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  <w:r w:rsidR="00B7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сегодняшний урок мы посвятим птицам.  Для начала давайте посмотрим такой фрагмент</w:t>
      </w:r>
    </w:p>
    <w:p w:rsidR="00846CE6" w:rsidRPr="00912103" w:rsidRDefault="00B70FFD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вка к передаче в мире животных</w:t>
      </w:r>
      <w:r w:rsid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C8A" w:rsidRPr="0091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)</w:t>
      </w:r>
    </w:p>
    <w:p w:rsidR="00822335" w:rsidRDefault="00912103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46CE6"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общение темы урока</w:t>
      </w:r>
    </w:p>
    <w:p w:rsidR="00822335" w:rsidRPr="00822335" w:rsidRDefault="00822335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 вы все видели птиц? А каких птиц вы знаете?</w:t>
      </w:r>
      <w:r w:rsidR="009C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айте откроем учебник на странице 94 и посмотрим на них</w:t>
      </w:r>
    </w:p>
    <w:p w:rsidR="00846CE6" w:rsidRPr="00912103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узнаем много нового из жизни птиц, поэтому тема нашего урока так и называется “Птичьи секреты” / слайд №1/</w:t>
      </w:r>
      <w:r w:rsid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C8A" w:rsidRPr="0091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2)</w:t>
      </w:r>
    </w:p>
    <w:p w:rsidR="00846CE6" w:rsidRPr="00846CE6" w:rsidRDefault="009C621E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мы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им о маленьких синицах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ерелётных и зимующих здесь птицах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том, как в парке каплями зари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мелькают красногруды снегири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 декабре морозно и светло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стого инея бело.</w:t>
      </w:r>
    </w:p>
    <w:p w:rsidR="00846CE6" w:rsidRPr="00846CE6" w:rsidRDefault="00912103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46CE6"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накомство с новым материалом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становка проблемной ситуации.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 вы думаете,</w:t>
      </w:r>
      <w:r w:rsidR="009C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у птиц секреты?  К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секреты могут быть у птиц?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/ответы учащихся/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верно. И  сегодня на уроке мы попробуем разгадать птичьи секреты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I шаг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осень многие птицы улетают из наших краёв, а весной опять возвращаются.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птиц называют перелётными.</w:t>
      </w:r>
    </w:p>
    <w:p w:rsidR="00846CE6" w:rsidRPr="008579AE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ют птиц в учебнике на стр. 94</w:t>
      </w:r>
      <w:r w:rsidR="0085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9A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846CE6" w:rsidRPr="008579AE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х из этих птиц вы видели в природе?</w:t>
      </w:r>
      <w:r w:rsidR="0085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7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2F397F" w:rsidRPr="00846CE6" w:rsidRDefault="002F397F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чали ли вы осенью стаи улетающих  птиц? Какие это были птицы? Где вы их видели? </w:t>
      </w:r>
    </w:p>
    <w:p w:rsidR="00846CE6" w:rsidRPr="00846CE6" w:rsidRDefault="002F397F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</w:t>
      </w:r>
      <w:r w:rsidR="00846CE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озьмите за руку того, кто сидит рядом с в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CE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тите тепло рук ваших друзей, которые сейчас будут вашими помощниками. Сейчас мы будем работать в парах. О чём мы должны помнить, общаясь друг с другом? </w:t>
      </w:r>
    </w:p>
    <w:p w:rsidR="00846CE6" w:rsidRPr="00846CE6" w:rsidRDefault="00846CE6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обращаться друг к другу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лушивать мнение товарища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азывать свои версии, не перебивая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внимательным друг к другу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меешь сам – научи 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рабочей тетради на стр. 56. Дети находят изображения перелётных птиц, вписывают номера их названий в кружочки. Обводят зелёным карандашом изображения перелётных птиц и закрашивают кружочки около тех птиц, которых они видели в природе. /</w:t>
      </w: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в парах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2F397F" w:rsidRDefault="002F397F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верка под руководством учителя</w:t>
      </w:r>
    </w:p>
    <w:p w:rsidR="002F397F" w:rsidRDefault="002F397F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Все завершили? Давайте проверим.</w:t>
      </w:r>
    </w:p>
    <w:p w:rsidR="00846CE6" w:rsidRPr="002F397F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II шаг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.</w:t>
      </w: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итель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до конца первый абзац текста на стр. 94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сказывают свои соображения, куда могут улетать птицы</w:t>
      </w:r>
      <w:r w:rsidR="002426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лайд 2</w:t>
      </w:r>
    </w:p>
    <w:p w:rsid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первый абзац текста</w:t>
      </w:r>
      <w:r w:rsidR="002F3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“Птичьи секреты” на “Страничках Умного Совёнка</w:t>
      </w:r>
      <w:r w:rsid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gramStart"/>
      <w:r w:rsid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26 учебника) слайд 4-12</w:t>
      </w:r>
    </w:p>
    <w:p w:rsidR="00426703" w:rsidRPr="00426703" w:rsidRDefault="00426703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узна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лётных птицах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ы о перелётных птицах.</w:t>
      </w:r>
    </w:p>
    <w:p w:rsidR="00426703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учащимися делают </w:t>
      </w: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Д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ёные узнали с помощью колец, которые надевали на лапки птиц, что птицы улетают в тёплые края. На каждом кольце был адрес, где была окольцована птица.</w:t>
      </w:r>
      <w:r w:rsidR="009A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кто-то в другой стране 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л окольцованную птицу он сообщал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по данному адресу. Так удалось 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зимуют птицы. Часть птиц зимует на юге России, а часть улетает в Африку и на юг Азии. /</w:t>
      </w: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на карте</w:t>
      </w:r>
      <w:r w:rsidR="004C28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 перелётов птиц/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</w:p>
    <w:p w:rsidR="00846CE6" w:rsidRPr="00846CE6" w:rsidRDefault="00846CE6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птичка проснулась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янулась, улыбнулась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– росой она умылась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– изящно покружилась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- нагнулась и присела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етыре полетела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точку присела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III шаг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</w:t>
      </w:r>
      <w:r w:rsid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торой абзац текста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. </w:t>
      </w: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улетают дикие утки, гуси и лебеди, а домашние - нет?/ответы учащихся/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Д: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ой исчезают насекомые, реки и озёра покрываются льдом, земля – снегом. Поэтому птицы и улетают в тёплые края, где нет снега, льда,</w:t>
      </w:r>
      <w:r w:rsidR="004C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всегда есть корм. Птицы не остаются на юге на всё лето, потому что летом им там будет очень жарко. Поэтому весной птицы возвращаются из тёплых краёв. И как мы с вами уже 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 таких птиц называют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/перелётными/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IV шаг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Ученик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третий абзац тек</w:t>
      </w:r>
      <w:r w:rsid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на стр. 95учебника.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высказывают свои догадки, почему птицы заранее знают о приближении трудного, голодного времени.</w:t>
      </w:r>
    </w:p>
    <w:p w:rsidR="00846CE6" w:rsidRPr="004C2898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щь</w:t>
      </w:r>
      <w:r w:rsidR="004C28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го Совёнка / стр. 126 учебника/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Д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: о времени отлёта птицы судят не по погоде, которая может измениться за один день, а по длине светового дня. Это так называемые биологические часы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 учителя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ть ещё одна загадка, по поводу которой учёные спорят до сих пор: как же ориентируются птицы в полёте, ведь им приходится лететь на огромные расстояния. Когда птицы летят днём, они могут ориентироваться по виду местности</w:t>
      </w:r>
      <w:r w:rsidR="004C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очью отдыхают. Есть птицы,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летят ночью. Они, скорее 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ются по звёздам. Но вот ещё загадка: у кукушек первыми улетают в тёплые края молодые птицы, а через несколько дней - старые. Молодым птицам,</w:t>
      </w:r>
      <w:r w:rsidR="004C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мся в данном году, никто до</w:t>
      </w:r>
      <w:r w:rsidR="00777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не показывает. Вот это до сих пор не разрешённая загадка</w:t>
      </w:r>
      <w:r w:rsidR="004C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( Некоторые учёные считают, что у кукушек есть свой “компас” - магнитное поле Земли.)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V шаг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идели ли вы как летят птицы? /ответы учащихся/</w:t>
      </w:r>
    </w:p>
    <w:p w:rsidR="00846CE6" w:rsidRPr="00846CE6" w:rsidRDefault="002426C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Слайд 13</w:t>
      </w:r>
      <w:r w:rsidR="00846CE6"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У. Некоторые птицы во время полёта выстраиваются в определённом порядке, например,</w:t>
      </w:r>
      <w:r w:rsidR="004C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и, утки, гуси косяком или клином. Летящей впереди птице приходится труднее всех – она рассекает воздух. Впереди всегда летят взрослые самые сильные птицы, а за ними молодые и слабые.</w:t>
      </w:r>
      <w:r w:rsidR="004C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летящая впереди птица устаёт, она уступает место 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лкие птицы и грачи летят большими скученными стаями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VI шаг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читает последний абзац текста на с. 95 / </w:t>
      </w:r>
      <w:r w:rsidR="002426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№ 14</w:t>
      </w: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</w:p>
    <w:p w:rsidR="00846CE6" w:rsidRPr="00846CE6" w:rsidRDefault="00846CE6" w:rsidP="00846C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читает 3 абзац текста на стр. 126 (советы Умного Совёнка);</w:t>
      </w:r>
    </w:p>
    <w:p w:rsidR="00846CE6" w:rsidRDefault="00846CE6" w:rsidP="00846C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рассматривают изображения зимующих птиц в учебнике;</w:t>
      </w:r>
      <w:r w:rsidR="0014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46B32" w:rsidRPr="002426C6" w:rsidRDefault="00146B32" w:rsidP="0014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узна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имующих  птицах. </w:t>
      </w:r>
      <w:r w:rsidRP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 о зимующих птицах.</w:t>
      </w:r>
      <w:r w:rsidR="002426C6" w:rsidRP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>15-</w:t>
      </w:r>
      <w:r w:rsid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846CE6" w:rsidRPr="00846CE6" w:rsidRDefault="00846CE6" w:rsidP="00846C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тетрадях: обводят синим карандашом зимующих птиц, отмечают (закрашивают кружок) птиц, которых они видели в природе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846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минутка</w:t>
      </w:r>
      <w:proofErr w:type="spellEnd"/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“</w:t>
      </w: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й, какая птица”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, ребята, мы поиграем с вами в игру. Она называется "Узнай какая птица". Если я назову перелетную птицу, вы должны поднять руки вверх и два раза хлопнуть, если я назову зимующую птицу, вы должны присесть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Грач, поползень, дятел, цапля, стриж, ворона,</w:t>
      </w:r>
      <w:r w:rsidR="004C28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обей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бята, а как вы думаете, чем питаются зимой птицы, которые не делают запасов?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: семенами, насекомыми, ягодами рябины, калины)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ребята, многие зимующие птицы не делают запасы, а питаются тем, что смогут найти.</w:t>
      </w:r>
      <w:r w:rsidR="004C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е, 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идели, как зимой синицы,</w:t>
      </w:r>
      <w:r w:rsidR="004C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, склёвывают с веток различные семена,</w:t>
      </w:r>
      <w:r w:rsidR="004C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ые орешки, крылатки клёна, ищут жучков,</w:t>
      </w:r>
      <w:r w:rsidR="004C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 и достают их из-под коры деревьев. Вы видели красавцев-снегирей. Насекомыми они не питаются. Чем же они тогда питаются? (Ягодами рябины, калины). А вот воробей всеяден. Он питается и насекомыми, и ягодами, и отходами питания человека. С наступлением зимы птицы держатся ближе к жилью человека. Как вы думаете,</w:t>
      </w:r>
      <w:r w:rsidR="004E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846CE6" w:rsidRPr="002426C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гко,</w:t>
      </w:r>
      <w:r w:rsidR="0020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тицам зимой найти  корм. В холодные дни они  ищут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 в течение всего дня. Зимой птицам не так страшен холод, как голод. </w:t>
      </w:r>
    </w:p>
    <w:p w:rsidR="00846CE6" w:rsidRPr="00846CE6" w:rsidRDefault="0020613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этому и говорят </w:t>
      </w:r>
      <w:r w:rsidR="00846CE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846CE6"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ыта птаха – и тепло ей под пухом и перьями</w:t>
      </w:r>
      <w:r w:rsidR="00846CE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выражение?</w:t>
      </w:r>
    </w:p>
    <w:p w:rsidR="00912103" w:rsidRPr="00912103" w:rsidRDefault="00912103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1210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V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I</w:t>
      </w:r>
      <w:r w:rsidRPr="0091210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шаг</w:t>
      </w:r>
    </w:p>
    <w:p w:rsidR="00206136" w:rsidRDefault="00846CE6" w:rsidP="0020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="0020613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0613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же может помочь птицам в суровое зимнее время? /да,</w:t>
      </w:r>
      <w:r w:rsidR="0020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/Человек должен помогать </w:t>
      </w:r>
      <w:r w:rsidR="0020613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ам,</w:t>
      </w:r>
      <w:r w:rsidR="0020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13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</w:t>
      </w:r>
      <w:r w:rsidR="0020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это сделать</w:t>
      </w:r>
      <w:r w:rsidR="0020613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? /Развесить кормушки/</w:t>
      </w:r>
    </w:p>
    <w:p w:rsidR="00206136" w:rsidRDefault="00206136" w:rsidP="0020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то же с вами на уроках труда сделали кормушки.  Возьмите ка вы их на руки.</w:t>
      </w:r>
    </w:p>
    <w:p w:rsidR="00FA4C78" w:rsidRPr="002426C6" w:rsidRDefault="00FA4C78" w:rsidP="00FA4C7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матривают кормушки</w:t>
      </w:r>
      <w:proofErr w:type="gramStart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26C6" w:rsidRP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3</w:t>
      </w:r>
      <w:r w:rsidRP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C78" w:rsidRPr="00FA4C78" w:rsidRDefault="00FA4C78" w:rsidP="00FA4C78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C78" w:rsidRPr="00FA4C78" w:rsidRDefault="00FA4C78" w:rsidP="00FA4C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шки из  майонезного ведра (из-под майонеза</w:t>
      </w:r>
      <w:proofErr w:type="gramStart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4</w:t>
      </w:r>
      <w:r w:rsidRP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C78" w:rsidRPr="00FA4C78" w:rsidRDefault="00FA4C78" w:rsidP="00FA4C7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:- </w:t>
      </w: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ушка готова.   Кто из вас хочет покормить птиц?  Чем же можно подкармливать птиц, а чем нельзя?  </w:t>
      </w:r>
    </w:p>
    <w:p w:rsidR="00FA4C78" w:rsidRPr="00FA4C78" w:rsidRDefault="00FA4C78" w:rsidP="00FA4C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кормушку смастерили</w:t>
      </w:r>
    </w:p>
    <w:p w:rsidR="00FA4C78" w:rsidRPr="00FA4C78" w:rsidRDefault="00FA4C78" w:rsidP="00FA4C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толовую откроем.</w:t>
      </w:r>
    </w:p>
    <w:p w:rsidR="00FA4C78" w:rsidRPr="00FA4C78" w:rsidRDefault="00FA4C78" w:rsidP="00FA4C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C78" w:rsidRPr="00FA4C78" w:rsidRDefault="00FA4C78" w:rsidP="00FA4C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бей, снегирь-сосед</w:t>
      </w:r>
    </w:p>
    <w:p w:rsidR="00FA4C78" w:rsidRPr="00FA4C78" w:rsidRDefault="00FA4C78" w:rsidP="00FA4C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 вам зимой обед.</w:t>
      </w:r>
    </w:p>
    <w:p w:rsidR="00912103" w:rsidRPr="002426C6" w:rsidRDefault="00912103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4C78" w:rsidRPr="0091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1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91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шаг</w:t>
      </w:r>
    </w:p>
    <w:p w:rsidR="00FA4C78" w:rsidRPr="00FA4C78" w:rsidRDefault="00912103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2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A4C78" w:rsidRPr="00FA4C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ставление  «Меню для птичьей столовой»</w:t>
      </w:r>
      <w:r w:rsidR="00FA4C78" w:rsidRPr="00FA4C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FA4C78" w:rsidRPr="00FA4C78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: </w:t>
      </w:r>
      <w:proofErr w:type="gramStart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 какой корм будем подсыпать в кормушки?</w:t>
      </w:r>
      <w:r w:rsidRPr="00FA4C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42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ы 25-31</w:t>
      </w:r>
    </w:p>
    <w:p w:rsidR="00FA4C78" w:rsidRPr="00FA4C78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- Молодцы! С такими заботливыми ребятами ни одна птичка не погибнет в нашем крае . </w:t>
      </w:r>
    </w:p>
    <w:p w:rsidR="00515CBD" w:rsidRDefault="00912103" w:rsidP="00FA4C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C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4C78" w:rsidRPr="00515C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515CBD" w:rsidRPr="00515CB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X</w:t>
      </w:r>
      <w:r w:rsidR="00515CBD" w:rsidRPr="00515C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4C78" w:rsidRPr="00515C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15CBD" w:rsidRPr="00515C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г</w:t>
      </w:r>
      <w:proofErr w:type="gramEnd"/>
      <w:r w:rsidR="00515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FA4C78" w:rsidRPr="00FA4C78" w:rsidRDefault="00FA4C78" w:rsidP="00FA4C7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4C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ник читает стих </w:t>
      </w:r>
      <w:proofErr w:type="spellStart"/>
      <w:r w:rsidRPr="00FA4C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Яшин</w:t>
      </w:r>
      <w:proofErr w:type="spellEnd"/>
      <w:r w:rsidRPr="00FA4C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 Покормите птиц зимой»</w:t>
      </w:r>
    </w:p>
    <w:p w:rsidR="00FA4C78" w:rsidRPr="00FA4C78" w:rsidRDefault="00FA4C78" w:rsidP="00FA4C7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ормите птиц зимой!</w:t>
      </w: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о всех концов</w:t>
      </w:r>
      <w:proofErr w:type="gramStart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слетятся, как домой,</w:t>
      </w: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йки на крыльцо.</w:t>
      </w: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ите птиц в мороз</w:t>
      </w:r>
      <w:proofErr w:type="gramStart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у окну</w:t>
      </w: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без песен не пришлось</w:t>
      </w: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стречать весну.</w:t>
      </w:r>
    </w:p>
    <w:p w:rsidR="00FA4C78" w:rsidRDefault="00FA4C78" w:rsidP="0020613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36" w:rsidRDefault="00FA4C78" w:rsidP="0020613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</w:t>
      </w:r>
      <w:proofErr w:type="gramStart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>-Ч</w:t>
      </w:r>
      <w:proofErr w:type="gramEnd"/>
      <w:r w:rsidRPr="00FA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 кормушек дети можете  взять домой, чтобы разместить их в своем дворе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136" w:rsidRPr="00846CE6" w:rsidRDefault="00FA4C78" w:rsidP="0020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13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забывайте вовремя счищать с кормушек снег и подсыпать корма. Если кажд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</w:t>
      </w:r>
      <w:r w:rsidR="00206136"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стране повесит хотя бы одну кормушку, то птицы будут обеспечены кормом.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приносят много пользы людям и природе. Они уничтожают вредных насекомых,</w:t>
      </w:r>
      <w:r w:rsidR="004E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ят семена растений, уничтожают слабых и больных животных. Нужно охранять и заботиться о птицах. </w:t>
      </w:r>
    </w:p>
    <w:p w:rsidR="00846CE6" w:rsidRPr="00846CE6" w:rsidRDefault="0020613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хочу, чтобы мы вспомнили стихотворение о птицах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учащимися стихотворения “Берегите птиц” /Т. Евдошенко/</w:t>
      </w:r>
    </w:p>
    <w:p w:rsidR="00846CE6" w:rsidRPr="004E5180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й ученик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6CE6" w:rsidRPr="00846CE6" w:rsidRDefault="00846CE6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тицах много знаем мы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мало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ужно всем: и вам, и нам,-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их побольше стало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-й ученик. </w:t>
      </w:r>
    </w:p>
    <w:p w:rsidR="00846CE6" w:rsidRPr="00846CE6" w:rsidRDefault="00846CE6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обережём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х друзей пернатых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аче мы к нулю сведём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вцов наших крылатых.</w:t>
      </w:r>
    </w:p>
    <w:p w:rsidR="00846CE6" w:rsidRPr="00FA4C78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-й ученик</w:t>
      </w:r>
    </w:p>
    <w:p w:rsidR="00846CE6" w:rsidRPr="00846CE6" w:rsidRDefault="00846CE6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дят деревья и плоды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чинки насекомых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редеют все сады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наших птиц знакомых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-й ученик. </w:t>
      </w:r>
    </w:p>
    <w:p w:rsidR="00846CE6" w:rsidRPr="00846CE6" w:rsidRDefault="00846CE6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поставь кормушку им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ицам дай ты сала;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шено едят все воробьи,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сыпь, как станет мало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-й ученик</w:t>
      </w:r>
    </w:p>
    <w:p w:rsidR="00056BEA" w:rsidRPr="00FA4C78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вознаградят труды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цветут кругом сады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и зелёной той листвы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песенку услышим мы.</w:t>
      </w:r>
    </w:p>
    <w:p w:rsidR="00846CE6" w:rsidRPr="00846CE6" w:rsidRDefault="00515CBD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5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46CE6"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 нового материал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7 мин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</w:p>
    <w:p w:rsidR="00846CE6" w:rsidRPr="00846CE6" w:rsidRDefault="00846CE6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тицы на юг улетают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ие зиму у нас коротают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ка, ворона, снегирь, воробей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, ребята, их вспомним скорей!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провести викторину о наших пернатых друзьях - птицах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/Если отгадкой будет название зимующей птицы, и она может прилететь на нашу кормушку, то мы будем её помещать на эту кормушку, если нет, то поместим на дерево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названную птицу мы не сможем увидеть у нас зимой, то</w:t>
      </w:r>
      <w:r w:rsid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уда её помещать не будем./ </w:t>
      </w:r>
    </w:p>
    <w:p w:rsidR="00846CE6" w:rsidRPr="00912103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ИНА “Угадай, кто – я?”</w:t>
      </w:r>
      <w:r w:rsidR="00433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3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зображения птиц появляются на доске) </w:t>
      </w:r>
      <w:r w:rsidR="00433C8A" w:rsidRPr="00912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3)</w:t>
      </w:r>
      <w:r w:rsidR="00515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аленький мальчишка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ом </w:t>
      </w:r>
      <w:proofErr w:type="spellStart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ячишке</w:t>
      </w:r>
      <w:proofErr w:type="spellEnd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орам шныряет,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шки собирает.         </w:t>
      </w:r>
      <w:r w:rsidRPr="0043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бей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шесте весёлый дом 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круглым маленьким окном.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б уснули дети, 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м качает ветер.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крыльце поёт отец, 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н и летчик, и певец.  </w:t>
      </w:r>
      <w:r w:rsidRPr="0043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кворец</w:t>
      </w: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Тащит в дупла лип упорно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уди, орехи, зёрна,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заправский кладовщик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й</w:t>
      </w:r>
      <w:proofErr w:type="gramStart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</w:t>
      </w:r>
      <w:proofErr w:type="gramEnd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щик           </w:t>
      </w:r>
      <w:r w:rsidRPr="0043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лзень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лесу под щебет, звон и свист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чит лесной Телеграфист: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о, дрозд приятель!»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вит подпись…………………  </w:t>
      </w:r>
      <w:r w:rsidRPr="0043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ятел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сех прилётных птиц черней, </w:t>
      </w: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Чистит пашню от червей. </w:t>
      </w: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Взад-вперёд по пашне вскачь. </w:t>
      </w: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А зовётся птица ... ( </w:t>
      </w:r>
      <w:r w:rsidRPr="00433C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ч</w:t>
      </w:r>
      <w:r w:rsidRPr="00433C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ою</w:t>
      </w:r>
      <w:proofErr w:type="spellEnd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ата</w:t>
      </w:r>
      <w:proofErr w:type="gramEnd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иком </w:t>
      </w:r>
      <w:proofErr w:type="gramStart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вата</w:t>
      </w:r>
      <w:proofErr w:type="gramEnd"/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а чёрненькая</w:t>
      </w:r>
      <w:proofErr w:type="gramStart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оской  шарфик</w:t>
      </w:r>
      <w:proofErr w:type="gramStart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43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43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а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иних крылышек красу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ядеть нельзя в лесу,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чкам порхает бойко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ким хриплым криком.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же это?        </w:t>
      </w:r>
      <w:r w:rsidRPr="0043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йка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гадайте, что за птица-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мненькая невеличка.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еленькая с живота,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вост раздвоен в два хвоста.</w:t>
      </w:r>
      <w:r w:rsidRPr="0043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Ласточка)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! Кар! Кар!-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ит плутовка.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ловкая воровка!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лестящие вещицы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юбит эта птица!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на вам всем знакома,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овут её?        </w:t>
      </w:r>
      <w:r w:rsidRPr="0043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рона</w:t>
      </w:r>
    </w:p>
    <w:p w:rsidR="00433C8A" w:rsidRPr="00433C8A" w:rsidRDefault="00433C8A" w:rsidP="00433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Листья падают с осин, мчится в небе острый клин       </w:t>
      </w:r>
      <w:r w:rsidRPr="0043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авли</w:t>
      </w:r>
    </w:p>
    <w:p w:rsidR="00433C8A" w:rsidRPr="00846CE6" w:rsidRDefault="00433C8A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с давних времён с большим уважением, любовью и заботой относятся к птицам.</w:t>
      </w:r>
      <w:r w:rsidR="004E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загадок, сказок, пословиц живут в народе.</w:t>
      </w:r>
      <w:r w:rsidR="004E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го народных примет о птицах. Я назову вам некоторые: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робьи перелетают стайками с места на место 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сильным ветром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роны и галки садятся на вершины деревьев - к морозу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лки к вечеру собираются дружной гурьбой,</w:t>
      </w:r>
      <w:r w:rsidR="004E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т - к ясной погоде.</w:t>
      </w:r>
    </w:p>
    <w:p w:rsid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из вас знает народные приметы,</w:t>
      </w:r>
      <w:r w:rsidR="004E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птицами? /ответы учащихся/</w:t>
      </w:r>
    </w:p>
    <w:p w:rsidR="00FA4C78" w:rsidRPr="004E5180" w:rsidRDefault="00515CBD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FA4C78"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4C78"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</w:t>
      </w:r>
      <w:proofErr w:type="gramEnd"/>
      <w:r w:rsidR="00FA4C78"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воения новых знаний.</w:t>
      </w:r>
      <w:r w:rsidR="00FA4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4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.</w:t>
      </w:r>
      <w:r w:rsidR="00912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2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5 мин</w:t>
      </w:r>
    </w:p>
    <w:p w:rsidR="00FA4C78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м выполнить тест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C78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 делятся на две группы: зимующие и …(</w:t>
      </w:r>
      <w:r w:rsidRPr="00056B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лётные</w:t>
      </w: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етающие)</w:t>
      </w:r>
    </w:p>
    <w:p w:rsidR="00FA4C78" w:rsidRPr="00846CE6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тицы, которые улетают на зиму в тёплые края называются____________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A4C78" w:rsidRPr="00846CE6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, которые остаются на зиму у нас, называются_________________ .</w:t>
      </w:r>
    </w:p>
    <w:p w:rsidR="00FA4C78" w:rsidRPr="00056BEA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перелётные птицы к нам вернуться? (</w:t>
      </w:r>
      <w:r w:rsidRPr="00056B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056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ной, </w:t>
      </w:r>
      <w:r w:rsidRPr="00056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нью</w:t>
      </w: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A4C78" w:rsidRPr="00056BEA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056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 какой причине улетают перелётные птицы? (</w:t>
      </w:r>
      <w:r w:rsidRPr="00056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 корма</w:t>
      </w:r>
      <w:r w:rsidRPr="00056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холодно</w:t>
      </w:r>
      <w:r w:rsidRPr="00056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A4C78" w:rsidRPr="00056BEA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и лишнюю птицу в этой группе: </w:t>
      </w:r>
    </w:p>
    <w:p w:rsidR="00FA4C78" w:rsidRPr="00056BEA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4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дятел</w:t>
      </w: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ица, </w:t>
      </w:r>
      <w:r w:rsidRPr="00056B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сточка, </w:t>
      </w: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лишней    птицы</w:t>
      </w:r>
      <w:r w:rsidRPr="00056B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4C78" w:rsidRPr="00056BEA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ели лишнюю птицу в этой группе:</w:t>
      </w:r>
      <w:r w:rsidRPr="00056B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</w:p>
    <w:p w:rsidR="00FA4C78" w:rsidRPr="00056BEA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6B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</w:t>
      </w:r>
      <w:r w:rsidR="0014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пля, </w:t>
      </w:r>
      <w:r w:rsidR="00146B32" w:rsidRPr="00146B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она</w:t>
      </w:r>
      <w:r w:rsidR="00146B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ворец,</w:t>
      </w:r>
      <w:r w:rsidRP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лишней   птицы.</w:t>
      </w:r>
    </w:p>
    <w:p w:rsidR="00FA4C78" w:rsidRPr="00056BEA" w:rsidRDefault="00FA4C78" w:rsidP="00FA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ка под руководством учителя</w:t>
      </w:r>
    </w:p>
    <w:p w:rsidR="00FA4C78" w:rsidRDefault="00FA4C78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46CE6" w:rsidRPr="00515CBD" w:rsidRDefault="00515CBD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15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I</w:t>
      </w:r>
      <w:r w:rsidR="00846CE6" w:rsidRPr="00515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Итог урока.</w:t>
      </w:r>
      <w:r w:rsidR="000566C1" w:rsidRPr="00515CBD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912103" w:rsidRPr="00515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2426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5 </w:t>
      </w:r>
      <w:r w:rsidRPr="00515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н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же птицы улетают?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ют таких птиц?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 называют птиц, которые проводят зиму у нас?</w:t>
      </w:r>
    </w:p>
    <w:p w:rsid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бразом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м помочь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м перезимовать?</w:t>
      </w:r>
    </w:p>
    <w:p w:rsidR="00715040" w:rsidRPr="00846CE6" w:rsidRDefault="00715040" w:rsidP="00715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Чьи секреты мы разгадывали сегодня на уроке?</w:t>
      </w:r>
    </w:p>
    <w:p w:rsidR="00715040" w:rsidRPr="00846CE6" w:rsidRDefault="00715040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да же от нас улетают птицы осенью?</w:t>
      </w:r>
      <w:r w:rsidR="002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ы 33-36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</w:p>
    <w:p w:rsidR="00846CE6" w:rsidRPr="00846CE6" w:rsidRDefault="00846CE6" w:rsidP="00846C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ели птичьи стаи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 в сугробах до ветвей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ная пора настала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ернатых для друзей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ний лес не спит, а дремлет,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ебром окутан весь.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кинув эту землю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тиц осталось здесь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ботясь зимой о птицах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умаю, что мы хоть чуть-чуть их будем согревать в суровое трудное время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годня мы их тоже можем немного погреть.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карточки-настроения: если вам было </w:t>
      </w:r>
      <w:proofErr w:type="gramStart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proofErr w:type="gramEnd"/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узнали много нового на уроке, то прикрепите солнышко, если было скучно, урок не понравился, то возьмите тучку.</w:t>
      </w:r>
      <w:bookmarkStart w:id="0" w:name="_GoBack"/>
      <w:bookmarkEnd w:id="0"/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ворю всем вам спасибо за урок, вы молодцы,</w:t>
      </w:r>
      <w:r w:rsidR="004E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потрудились</w:t>
      </w:r>
      <w:r w:rsidR="0005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CE6" w:rsidRPr="00846CE6" w:rsidRDefault="00846CE6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46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омашнее задание.</w:t>
      </w:r>
    </w:p>
    <w:p w:rsidR="00846CE6" w:rsidRPr="00846CE6" w:rsidRDefault="00846CE6" w:rsidP="00846C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94-97 в учебнике читать, отв. на вопросы.</w:t>
      </w:r>
    </w:p>
    <w:p w:rsidR="00846CE6" w:rsidRPr="00846CE6" w:rsidRDefault="00515CBD" w:rsidP="00846C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изведений о птицах.</w:t>
      </w:r>
    </w:p>
    <w:p w:rsidR="00846CE6" w:rsidRDefault="00515CBD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использованной литературы</w:t>
      </w:r>
    </w:p>
    <w:p w:rsidR="00515CBD" w:rsidRPr="00515CBD" w:rsidRDefault="00515CBD" w:rsidP="0051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1. http://www.artap.ru/animal/animal26.jpg</w:t>
      </w:r>
    </w:p>
    <w:p w:rsidR="00515CBD" w:rsidRPr="00515CBD" w:rsidRDefault="00515CBD" w:rsidP="0051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2. http://www.artap.ru/animal/animal26.jpg</w:t>
      </w:r>
    </w:p>
    <w:p w:rsidR="00515CBD" w:rsidRPr="00515CBD" w:rsidRDefault="00515CBD" w:rsidP="0051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3. http://www.bio.vsu.ru/oriolus/ris43.jpg</w:t>
      </w:r>
    </w:p>
    <w:p w:rsidR="00515CBD" w:rsidRPr="00515CBD" w:rsidRDefault="00515CBD" w:rsidP="0051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kipedia</w:t>
      </w:r>
      <w:proofErr w:type="spellEnd"/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515CBD" w:rsidRPr="00515CBD" w:rsidRDefault="00515CBD" w:rsidP="0051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zzles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arlius</w:t>
      </w:r>
      <w:proofErr w:type="spellEnd"/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dl</w:t>
      </w:r>
      <w:proofErr w:type="spellEnd"/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ld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p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=183&amp;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=0</w:t>
      </w:r>
    </w:p>
    <w:p w:rsidR="00515CBD" w:rsidRPr="00515CBD" w:rsidRDefault="00515CBD" w:rsidP="00515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der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gadki</w:t>
      </w:r>
      <w:proofErr w:type="spellEnd"/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15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ichkach</w:t>
      </w:r>
      <w:proofErr w:type="spellEnd"/>
    </w:p>
    <w:p w:rsidR="00044958" w:rsidRPr="00846CE6" w:rsidRDefault="00515CBD" w:rsidP="0084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http://www.xrest.ru/images/collection/00616/981/original.jpg </w:t>
      </w:r>
    </w:p>
    <w:p w:rsidR="00EA0D0B" w:rsidRDefault="00EA0D0B"/>
    <w:sectPr w:rsidR="00EA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A53"/>
    <w:multiLevelType w:val="multilevel"/>
    <w:tmpl w:val="8AF4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A1B72"/>
    <w:multiLevelType w:val="hybridMultilevel"/>
    <w:tmpl w:val="429C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B316C"/>
    <w:multiLevelType w:val="multilevel"/>
    <w:tmpl w:val="9730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D5C62"/>
    <w:multiLevelType w:val="multilevel"/>
    <w:tmpl w:val="A90A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32CC1"/>
    <w:multiLevelType w:val="hybridMultilevel"/>
    <w:tmpl w:val="2F0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C1772"/>
    <w:multiLevelType w:val="hybridMultilevel"/>
    <w:tmpl w:val="265E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86310"/>
    <w:multiLevelType w:val="multilevel"/>
    <w:tmpl w:val="70A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3333B"/>
    <w:multiLevelType w:val="hybridMultilevel"/>
    <w:tmpl w:val="9D5E8F86"/>
    <w:lvl w:ilvl="0" w:tplc="E6E69F16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16"/>
    <w:rsid w:val="00044958"/>
    <w:rsid w:val="000566C1"/>
    <w:rsid w:val="00056BEA"/>
    <w:rsid w:val="0012385F"/>
    <w:rsid w:val="00146B32"/>
    <w:rsid w:val="00206136"/>
    <w:rsid w:val="002426C6"/>
    <w:rsid w:val="002C7B16"/>
    <w:rsid w:val="002F397F"/>
    <w:rsid w:val="00426703"/>
    <w:rsid w:val="00433C8A"/>
    <w:rsid w:val="004C2898"/>
    <w:rsid w:val="004E5180"/>
    <w:rsid w:val="00515CBD"/>
    <w:rsid w:val="0068136F"/>
    <w:rsid w:val="006F06E4"/>
    <w:rsid w:val="00715040"/>
    <w:rsid w:val="0077714E"/>
    <w:rsid w:val="00822335"/>
    <w:rsid w:val="00846CE6"/>
    <w:rsid w:val="008579AE"/>
    <w:rsid w:val="00912103"/>
    <w:rsid w:val="009A02F7"/>
    <w:rsid w:val="009C621E"/>
    <w:rsid w:val="00B70FFD"/>
    <w:rsid w:val="00EA0D0B"/>
    <w:rsid w:val="00EF5787"/>
    <w:rsid w:val="00F5020D"/>
    <w:rsid w:val="00FA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664F-A7BA-4FD5-8E15-CACCE2D1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иколай</cp:lastModifiedBy>
  <cp:revision>11</cp:revision>
  <cp:lastPrinted>2013-01-21T09:15:00Z</cp:lastPrinted>
  <dcterms:created xsi:type="dcterms:W3CDTF">2012-12-03T17:04:00Z</dcterms:created>
  <dcterms:modified xsi:type="dcterms:W3CDTF">2013-01-21T09:15:00Z</dcterms:modified>
</cp:coreProperties>
</file>